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50"/>
        <w:gridCol w:w="62"/>
        <w:gridCol w:w="267"/>
        <w:gridCol w:w="1156"/>
        <w:gridCol w:w="278"/>
        <w:gridCol w:w="141"/>
        <w:gridCol w:w="555"/>
        <w:gridCol w:w="141"/>
        <w:gridCol w:w="156"/>
        <w:gridCol w:w="135"/>
        <w:gridCol w:w="857"/>
        <w:gridCol w:w="282"/>
        <w:gridCol w:w="143"/>
        <w:gridCol w:w="154"/>
        <w:gridCol w:w="1015"/>
        <w:gridCol w:w="147"/>
        <w:gridCol w:w="402"/>
        <w:gridCol w:w="1147"/>
        <w:gridCol w:w="763"/>
      </w:tblGrid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D07E0B" w:rsidP="006F426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B663AD">
              <w:rPr>
                <w:color w:val="FFFFFF" w:themeColor="background1"/>
              </w:rPr>
              <w:t xml:space="preserve"> - IDENTIFICAÇÃO DA EMPRESA REQU</w:t>
            </w:r>
            <w:r w:rsidR="006F4266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SERVIÇO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2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: 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43F4E" w:rsidRPr="00D21A3C" w:rsidRDefault="00C43F4E" w:rsidP="003324EF">
            <w:permStart w:id="1448040368" w:edGrp="everyone"/>
            <w:permEnd w:id="1448040368"/>
          </w:p>
        </w:tc>
        <w:tc>
          <w:tcPr>
            <w:tcW w:w="2062" w:type="pct"/>
            <w:gridSpan w:val="1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43F4E" w:rsidRPr="00D21A3C" w:rsidRDefault="00C43F4E" w:rsidP="003324EF">
            <w:permStart w:id="1070095754" w:edGrp="everyone"/>
            <w:permEnd w:id="1070095754"/>
          </w:p>
        </w:tc>
        <w:permStart w:id="786571840" w:edGrp="everyone" w:displacedByCustomXml="next"/>
        <w:sdt>
          <w:sdtPr>
            <w:id w:val="-2037580968"/>
            <w:placeholder>
              <w:docPart w:val="8282090A1F494A08B872314503FC2E9A"/>
            </w:placeholder>
          </w:sdtPr>
          <w:sdtEndPr/>
          <w:sdtContent>
            <w:tc>
              <w:tcPr>
                <w:tcW w:w="894" w:type="pct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786571840" w:displacedByCustomXml="prev"/>
      </w:tr>
      <w:tr w:rsidR="008A621A" w:rsidRPr="00D21A3C" w:rsidTr="00131919">
        <w:trPr>
          <w:trHeight w:val="20"/>
        </w:trPr>
        <w:tc>
          <w:tcPr>
            <w:tcW w:w="150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8A621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8A621A" w:rsidRPr="00D21A3C" w:rsidTr="00131919">
        <w:trPr>
          <w:trHeight w:val="20"/>
        </w:trPr>
        <w:tc>
          <w:tcPr>
            <w:tcW w:w="1503" w:type="pct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A621A" w:rsidRPr="00D21A3C" w:rsidRDefault="008A621A" w:rsidP="008D622D">
            <w:permStart w:id="1687957018" w:edGrp="everyone"/>
            <w:permEnd w:id="1687957018"/>
          </w:p>
        </w:tc>
        <w:permStart w:id="1603156857" w:edGrp="everyone" w:displacedByCustomXml="next"/>
        <w:sdt>
          <w:sdtPr>
            <w:id w:val="1348905547"/>
            <w:placeholder>
              <w:docPart w:val="56C4CA2028B14A389E21BC770A5D1CC3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8A621A">
                <w:r>
                  <w:t>000.000.000-00/ 00000</w:t>
                </w:r>
              </w:p>
            </w:tc>
          </w:sdtContent>
        </w:sdt>
        <w:permEnd w:id="1603156857" w:displacedByCustomXml="prev"/>
        <w:tc>
          <w:tcPr>
            <w:tcW w:w="736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1884124187" w:edGrp="everyone"/>
            <w:r>
              <w:t>(00) 00000-0000</w:t>
            </w:r>
            <w:permEnd w:id="1884124187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1634143965" w:edGrp="everyone"/>
            <w:r>
              <w:t>email@email.com.br</w:t>
            </w:r>
            <w:permEnd w:id="1634143965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D07E0B" w:rsidP="003324E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</w:t>
            </w:r>
            <w:r w:rsidR="00B663AD" w:rsidRPr="00101F2D">
              <w:rPr>
                <w:color w:val="FFFFFF" w:themeColor="background1"/>
              </w:rPr>
              <w:t>IDENTIFICAÇÃO DA EXECUTANTE DO</w:t>
            </w:r>
            <w:r w:rsidR="00B663AD">
              <w:rPr>
                <w:color w:val="FFFFFF" w:themeColor="background1"/>
              </w:rPr>
              <w:t>(</w:t>
            </w:r>
            <w:r w:rsidR="00B663AD" w:rsidRPr="00101F2D">
              <w:rPr>
                <w:color w:val="FFFFFF" w:themeColor="background1"/>
              </w:rPr>
              <w:t>S</w:t>
            </w:r>
            <w:r w:rsidR="00B663AD">
              <w:rPr>
                <w:color w:val="FFFFFF" w:themeColor="background1"/>
              </w:rPr>
              <w:t>)</w:t>
            </w:r>
            <w:r w:rsidR="00B663AD" w:rsidRPr="00101F2D">
              <w:rPr>
                <w:color w:val="FFFFFF" w:themeColor="background1"/>
              </w:rPr>
              <w:t xml:space="preserve"> SERVIÇO</w:t>
            </w:r>
            <w:r w:rsidR="00B663AD">
              <w:rPr>
                <w:color w:val="FFFFFF" w:themeColor="background1"/>
              </w:rPr>
              <w:t>(</w:t>
            </w:r>
            <w:r w:rsidR="00B663AD" w:rsidRPr="00101F2D">
              <w:rPr>
                <w:color w:val="FFFFFF" w:themeColor="background1"/>
              </w:rPr>
              <w:t>S</w:t>
            </w:r>
            <w:r w:rsidR="00B663AD">
              <w:rPr>
                <w:color w:val="FFFFFF" w:themeColor="background1"/>
              </w:rPr>
              <w:t>)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2" w:type="pct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: </w:t>
            </w:r>
          </w:p>
        </w:tc>
      </w:tr>
      <w:tr w:rsidR="00C43F4E" w:rsidRPr="00D21A3C" w:rsidTr="003F2606">
        <w:trPr>
          <w:trHeight w:val="20"/>
        </w:trPr>
        <w:tc>
          <w:tcPr>
            <w:tcW w:w="2044" w:type="pct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C43F4E" w:rsidRPr="00D21A3C" w:rsidRDefault="00C43F4E" w:rsidP="003324EF">
            <w:permStart w:id="1255501145" w:edGrp="everyone"/>
            <w:permEnd w:id="1255501145"/>
          </w:p>
        </w:tc>
        <w:tc>
          <w:tcPr>
            <w:tcW w:w="2062" w:type="pct"/>
            <w:gridSpan w:val="13"/>
            <w:tcBorders>
              <w:top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ermStart w:id="1436354939" w:edGrp="everyone"/>
            <w:permEnd w:id="1436354939"/>
          </w:p>
        </w:tc>
        <w:permStart w:id="1829793508" w:edGrp="everyone" w:displacedByCustomXml="next"/>
        <w:sdt>
          <w:sdtPr>
            <w:id w:val="2117711835"/>
            <w:placeholder>
              <w:docPart w:val="4ED93235909B483F895627168BD20E34"/>
            </w:placeholder>
          </w:sdtPr>
          <w:sdtEndPr/>
          <w:sdtContent>
            <w:tc>
              <w:tcPr>
                <w:tcW w:w="894" w:type="pct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1829793508" w:displacedByCustomXml="prev"/>
      </w:tr>
      <w:tr w:rsidR="008A621A" w:rsidRPr="00D21A3C" w:rsidTr="00131919">
        <w:trPr>
          <w:trHeight w:val="20"/>
        </w:trPr>
        <w:tc>
          <w:tcPr>
            <w:tcW w:w="150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8A621A" w:rsidRPr="00D21A3C" w:rsidTr="00131919">
        <w:trPr>
          <w:trHeight w:val="20"/>
        </w:trPr>
        <w:tc>
          <w:tcPr>
            <w:tcW w:w="1503" w:type="pct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A621A" w:rsidRPr="00D21A3C" w:rsidRDefault="008A621A" w:rsidP="003324EF">
            <w:permStart w:id="1816606989" w:edGrp="everyone"/>
            <w:permEnd w:id="1816606989"/>
          </w:p>
        </w:tc>
        <w:permStart w:id="1771258546" w:edGrp="everyone" w:displacedByCustomXml="next"/>
        <w:sdt>
          <w:sdtPr>
            <w:id w:val="1199442240"/>
            <w:placeholder>
              <w:docPart w:val="0148409856B04EEB896EAF0EB562C432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1771258546" w:displacedByCustomXml="prev"/>
        <w:tc>
          <w:tcPr>
            <w:tcW w:w="736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211171581" w:edGrp="everyone"/>
            <w:r>
              <w:t>(00) 00000-0000</w:t>
            </w:r>
            <w:permEnd w:id="211171581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1954878097" w:edGrp="everyone"/>
            <w:r>
              <w:t>email@email.com.br</w:t>
            </w:r>
            <w:permEnd w:id="1954878097"/>
          </w:p>
        </w:tc>
      </w:tr>
      <w:tr w:rsidR="00D07E0B" w:rsidRPr="00686AE3" w:rsidTr="00906EE1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D07E0B" w:rsidRPr="00686AE3" w:rsidRDefault="00D07E0B" w:rsidP="00D07E0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– DADOS DO SERVIÇO PORTUÁRIO DE AMOSTRAGEM DE PRODUTOS</w:t>
            </w:r>
          </w:p>
        </w:tc>
      </w:tr>
      <w:tr w:rsidR="004742AC" w:rsidRPr="00D21A3C" w:rsidTr="00B2578C">
        <w:trPr>
          <w:trHeight w:val="20"/>
        </w:trPr>
        <w:tc>
          <w:tcPr>
            <w:tcW w:w="2174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Default="004742AC" w:rsidP="004742AC">
            <w:pPr>
              <w:pStyle w:val="Camposdepreenchimentottulosesquerda"/>
            </w:pPr>
            <w:r>
              <w:t>Serviço portuário:</w:t>
            </w:r>
          </w:p>
        </w:tc>
        <w:tc>
          <w:tcPr>
            <w:tcW w:w="929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Default="004742AC" w:rsidP="00906EE1">
            <w:pPr>
              <w:pStyle w:val="Camposdepreenchimentottulosesquerda"/>
            </w:pPr>
            <w:r>
              <w:t>Local:</w:t>
            </w:r>
          </w:p>
        </w:tc>
        <w:tc>
          <w:tcPr>
            <w:tcW w:w="1897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Pr="007B6263" w:rsidRDefault="004742AC" w:rsidP="00906EE1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 (navio, correia, AZ etc.):</w:t>
            </w:r>
          </w:p>
        </w:tc>
      </w:tr>
      <w:tr w:rsidR="004742AC" w:rsidRPr="00D21A3C" w:rsidTr="00B2578C">
        <w:trPr>
          <w:trHeight w:val="20"/>
        </w:trPr>
        <w:permStart w:id="2117934424" w:edGrp="everyone" w:displacedByCustomXml="next"/>
        <w:sdt>
          <w:sdtPr>
            <w:alias w:val="Tipo de amostragem de produtos"/>
            <w:tag w:val="Tipo de amostragem de produtos"/>
            <w:id w:val="2085869361"/>
            <w:placeholder>
              <w:docPart w:val="BE14E283C9364C8B981B33CD8CD9D070"/>
            </w:placeholder>
            <w:showingPlcHdr/>
            <w:dropDownList>
              <w:listItem w:value="Escolher um item."/>
              <w:listItem w:displayText="Coleta de amostras de granéis sólidos para exportação" w:value="Coleta de amostras de granéis sólidos para exportação"/>
              <w:listItem w:displayText="Coleta de amostras de importação" w:value="Coleta de amostras de importação"/>
              <w:listItem w:displayText="Coleta de amostras de granéis líquidos" w:value="Coleta de amostras de granéis líquidos"/>
              <w:listItem w:displayText="Coleta de amostras de ensacados" w:value="Coleta de amostras de ensacados"/>
              <w:listItem w:displayText="Coletas de amostras no pátio de triagem" w:value="Coletas de amostras no pátio de triagem"/>
              <w:listItem w:displayText="Inspeção de porões" w:value="Inspeção de porões"/>
            </w:dropDownList>
          </w:sdtPr>
          <w:sdtEndPr/>
          <w:sdtContent>
            <w:tc>
              <w:tcPr>
                <w:tcW w:w="2174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42AC" w:rsidRPr="00D21A3C" w:rsidRDefault="004742AC" w:rsidP="00906EE1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7934424" w:displacedByCustomXml="prev"/>
        <w:permStart w:id="2057502765" w:edGrp="everyone" w:displacedByCustomXml="next"/>
        <w:sdt>
          <w:sdtPr>
            <w:alias w:val="Locais de amostragem"/>
            <w:tag w:val="Locais de controles de vetores"/>
            <w:id w:val="-1540805710"/>
            <w:placeholder>
              <w:docPart w:val="5BE3DEC459924B99A3605AE869E596D7"/>
            </w:placeholder>
            <w:showingPlcHdr/>
            <w:dropDownList>
              <w:listItem w:value="Escolher um item."/>
              <w:listItem w:displayText="Navio" w:value="Navio"/>
              <w:listItem w:displayText="Correia/ shiploader" w:value="Correia/ shiploader"/>
              <w:listItem w:displayText="Armazém" w:value="Armazém"/>
              <w:listItem w:displayText="Caminhão" w:value="Caminhão"/>
            </w:dropDownList>
          </w:sdtPr>
          <w:sdtEndPr/>
          <w:sdtContent>
            <w:tc>
              <w:tcPr>
                <w:tcW w:w="929" w:type="pct"/>
                <w:gridSpan w:val="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742AC" w:rsidRPr="00D21A3C" w:rsidRDefault="004742AC" w:rsidP="00906EE1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57502765" w:displacedByCustomXml="prev"/>
        <w:tc>
          <w:tcPr>
            <w:tcW w:w="1897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Pr="00D21A3C" w:rsidRDefault="004742AC" w:rsidP="00F1287F">
            <w:permStart w:id="450651760" w:edGrp="everyone"/>
            <w:permEnd w:id="450651760"/>
          </w:p>
        </w:tc>
      </w:tr>
      <w:tr w:rsidR="004742AC" w:rsidRPr="00D21A3C" w:rsidTr="008638C7">
        <w:trPr>
          <w:trHeight w:val="20"/>
        </w:trPr>
        <w:tc>
          <w:tcPr>
            <w:tcW w:w="1349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Default="008445F6" w:rsidP="00906EE1">
            <w:pPr>
              <w:pStyle w:val="Camposdepreenchimentottulosesquerda"/>
            </w:pPr>
            <w:r w:rsidRPr="008445F6">
              <w:t>Carga Mov. Tot. do Navio (ton)</w:t>
            </w:r>
          </w:p>
        </w:tc>
        <w:tc>
          <w:tcPr>
            <w:tcW w:w="135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Pr="007B6263" w:rsidRDefault="008445F6" w:rsidP="00906EE1">
            <w:pPr>
              <w:pStyle w:val="Camposdepreenchimentottulosesquerda"/>
              <w:jc w:val="left"/>
              <w:rPr>
                <w:bCs/>
              </w:rPr>
            </w:pPr>
            <w:r w:rsidRPr="008445F6">
              <w:rPr>
                <w:bCs/>
              </w:rPr>
              <w:t>Carga a ser Classificada (ton)</w:t>
            </w:r>
          </w:p>
        </w:tc>
        <w:tc>
          <w:tcPr>
            <w:tcW w:w="1147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Pr="007B6263" w:rsidRDefault="004742AC" w:rsidP="00906EE1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/ hora prevista de início:</w:t>
            </w:r>
          </w:p>
        </w:tc>
        <w:tc>
          <w:tcPr>
            <w:tcW w:w="115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742AC" w:rsidRPr="007B6263" w:rsidRDefault="004742AC" w:rsidP="00906EE1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/hora prevista de fim:</w:t>
            </w:r>
          </w:p>
        </w:tc>
      </w:tr>
      <w:tr w:rsidR="004742AC" w:rsidRPr="00D21A3C" w:rsidTr="008638C7">
        <w:trPr>
          <w:trHeight w:val="20"/>
        </w:trPr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2AC" w:rsidRPr="00D21A3C" w:rsidRDefault="004742AC" w:rsidP="00906EE1">
            <w:permStart w:id="1517760266" w:edGrp="everyone"/>
            <w:permEnd w:id="1517760266"/>
          </w:p>
        </w:tc>
        <w:tc>
          <w:tcPr>
            <w:tcW w:w="1353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2AC" w:rsidRPr="00D21A3C" w:rsidRDefault="004742AC" w:rsidP="00906EE1">
            <w:permStart w:id="844187610" w:edGrp="everyone"/>
            <w:permEnd w:id="844187610"/>
          </w:p>
        </w:tc>
        <w:permStart w:id="1645765597" w:edGrp="everyone" w:displacedByCustomXml="next"/>
        <w:sdt>
          <w:sdtPr>
            <w:id w:val="-1554298039"/>
            <w:placeholder>
              <w:docPart w:val="8F5F3083634F47849C20D49CA73B060B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47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742AC" w:rsidRPr="00D21A3C" w:rsidRDefault="004742AC" w:rsidP="00906EE1">
                <w:r w:rsidRPr="00D958DC">
                  <w:t>Selecione data</w:t>
                </w:r>
              </w:p>
            </w:tc>
          </w:sdtContent>
        </w:sdt>
        <w:permEnd w:id="1645765597" w:displacedByCustomXml="prev"/>
        <w:permStart w:id="1497435105" w:edGrp="everyone" w:displacedByCustomXml="next"/>
        <w:sdt>
          <w:sdtPr>
            <w:id w:val="-1523323885"/>
            <w:placeholder>
              <w:docPart w:val="2FAE78968CFD4BACA80518279692D38E"/>
            </w:placeholder>
            <w:date>
              <w:dateFormat w:val="dd/MM/yyyy HH:mm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5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742AC" w:rsidRPr="00D21A3C" w:rsidRDefault="004742AC" w:rsidP="00906EE1">
                <w:r w:rsidRPr="00D958DC">
                  <w:t>Selecione data</w:t>
                </w:r>
              </w:p>
            </w:tc>
          </w:sdtContent>
        </w:sdt>
        <w:permEnd w:id="1497435105" w:displacedByCustomXml="prev"/>
      </w:tr>
      <w:tr w:rsidR="008B08F1" w:rsidRPr="00D21A3C" w:rsidTr="008B08F1">
        <w:trPr>
          <w:trHeight w:val="20"/>
        </w:trPr>
        <w:tc>
          <w:tcPr>
            <w:tcW w:w="391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esquerda"/>
            </w:pPr>
            <w:r w:rsidRPr="00FC604C">
              <w:t>Descrição da</w:t>
            </w:r>
            <w:r>
              <w:t>(</w:t>
            </w:r>
            <w:r w:rsidRPr="00FC604C">
              <w:t>s</w:t>
            </w:r>
            <w:r>
              <w:t>)</w:t>
            </w:r>
            <w:r w:rsidRPr="00FC604C">
              <w:t xml:space="preserve"> </w:t>
            </w:r>
            <w:r>
              <w:t>a</w:t>
            </w:r>
            <w:r w:rsidRPr="00FC604C">
              <w:t>mostra</w:t>
            </w:r>
            <w:r>
              <w:t>(</w:t>
            </w:r>
            <w:r w:rsidRPr="00FC604C">
              <w:t>s</w:t>
            </w:r>
            <w:r>
              <w:t>)</w:t>
            </w:r>
            <w:r w:rsidRPr="00FC604C">
              <w:t xml:space="preserve"> a ser</w:t>
            </w:r>
            <w:r>
              <w:t>(</w:t>
            </w:r>
            <w:r w:rsidRPr="00FC604C">
              <w:t>em</w:t>
            </w:r>
            <w:r>
              <w:t>)</w:t>
            </w:r>
            <w:r w:rsidRPr="00FC604C">
              <w:t xml:space="preserve"> retirada</w:t>
            </w:r>
            <w:r>
              <w:t>(</w:t>
            </w:r>
            <w:r w:rsidRPr="00FC604C">
              <w:t>s</w:t>
            </w:r>
            <w:r>
              <w:t>)</w:t>
            </w:r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esquerda"/>
            </w:pPr>
            <w:r>
              <w:t>Peso estimado total (kg)</w:t>
            </w:r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1</w:t>
            </w:r>
          </w:p>
        </w:tc>
        <w:tc>
          <w:tcPr>
            <w:tcW w:w="3669" w:type="pct"/>
            <w:gridSpan w:val="1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213598238" w:edGrp="everyone"/>
            <w:permEnd w:id="1213598238"/>
          </w:p>
        </w:tc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618088743" w:edGrp="everyone"/>
            <w:permEnd w:id="618088743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2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456603631" w:edGrp="everyone"/>
            <w:permEnd w:id="1456603631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1852732503" w:edGrp="everyone"/>
            <w:permEnd w:id="1852732503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3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205276421" w:edGrp="everyone"/>
            <w:permEnd w:id="205276421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422974698" w:edGrp="everyone"/>
            <w:permEnd w:id="422974698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4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563129175" w:edGrp="everyone"/>
            <w:permEnd w:id="1563129175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1407587604" w:edGrp="everyone"/>
            <w:permEnd w:id="1407587604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5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697741037" w:edGrp="everyone"/>
            <w:permEnd w:id="1697741037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1374575060" w:edGrp="everyone"/>
            <w:permEnd w:id="1374575060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6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547988087" w:edGrp="everyone"/>
            <w:permEnd w:id="1547988087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677145357" w:edGrp="everyone"/>
            <w:permEnd w:id="677145357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7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2063861209" w:edGrp="everyone"/>
            <w:permEnd w:id="2063861209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1860504926" w:edGrp="everyone"/>
            <w:permEnd w:id="1860504926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8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558716907" w:edGrp="everyone"/>
            <w:permEnd w:id="1558716907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533922365" w:edGrp="everyone"/>
            <w:permEnd w:id="533922365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9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690378144" w:edGrp="everyone"/>
            <w:permEnd w:id="1690378144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1315440098" w:edGrp="everyone"/>
            <w:permEnd w:id="1315440098"/>
          </w:p>
        </w:tc>
      </w:tr>
      <w:tr w:rsidR="008B08F1" w:rsidRPr="00D21A3C" w:rsidTr="008B08F1">
        <w:trPr>
          <w:trHeight w:val="20"/>
        </w:trPr>
        <w:tc>
          <w:tcPr>
            <w:tcW w:w="24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FC604C">
            <w:pPr>
              <w:pStyle w:val="Camposdepreenchimentottuloscentralizados"/>
            </w:pPr>
            <w:r>
              <w:t>10</w:t>
            </w:r>
          </w:p>
        </w:tc>
        <w:tc>
          <w:tcPr>
            <w:tcW w:w="3669" w:type="pct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08F1" w:rsidRDefault="008B08F1" w:rsidP="00906EE1">
            <w:permStart w:id="1967273049" w:edGrp="everyone"/>
            <w:permEnd w:id="1967273049"/>
          </w:p>
        </w:tc>
        <w:tc>
          <w:tcPr>
            <w:tcW w:w="10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F1" w:rsidRDefault="008B08F1" w:rsidP="00906EE1">
            <w:permStart w:id="366430256" w:edGrp="everyone"/>
            <w:permEnd w:id="366430256"/>
          </w:p>
        </w:tc>
      </w:tr>
      <w:tr w:rsidR="00FC604C" w:rsidRPr="00686AE3" w:rsidTr="00914E43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C604C" w:rsidRPr="00686AE3" w:rsidRDefault="00FC604C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EQUIPE ENVOLVIDA NA OPERAÇÃO</w:t>
            </w:r>
          </w:p>
        </w:tc>
      </w:tr>
      <w:tr w:rsidR="00FC604C" w:rsidRPr="00D21A3C" w:rsidTr="008638C7">
        <w:trPr>
          <w:trHeight w:val="20"/>
        </w:trPr>
        <w:tc>
          <w:tcPr>
            <w:tcW w:w="1378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FC604C" w:rsidRPr="00D21A3C" w:rsidRDefault="00FC604C" w:rsidP="00023A16">
            <w:pPr>
              <w:pStyle w:val="Camposdepreenchimentottulosesquerda"/>
            </w:pPr>
            <w:r>
              <w:t>Colaborador</w:t>
            </w:r>
          </w:p>
        </w:tc>
        <w:tc>
          <w:tcPr>
            <w:tcW w:w="862" w:type="pct"/>
            <w:gridSpan w:val="4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FC604C" w:rsidRPr="00D21A3C" w:rsidRDefault="00FC604C" w:rsidP="00023A16">
            <w:pPr>
              <w:pStyle w:val="Camposdepreenchimentottulosesquerda"/>
            </w:pPr>
            <w:r>
              <w:t>Função</w:t>
            </w:r>
          </w:p>
        </w:tc>
        <w:tc>
          <w:tcPr>
            <w:tcW w:w="995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604C" w:rsidRPr="00D21A3C" w:rsidRDefault="00FC604C" w:rsidP="00023A16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408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604C" w:rsidRPr="00D21A3C" w:rsidRDefault="00FC604C" w:rsidP="00023A16">
            <w:pPr>
              <w:pStyle w:val="Camposdepreenchimentottulosesquerda"/>
            </w:pPr>
            <w:r>
              <w:t>Empresa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604C" w:rsidRPr="00D21A3C" w:rsidRDefault="00FC604C" w:rsidP="00906EE1">
            <w:pPr>
              <w:pStyle w:val="Camposdepreenchimentottulosesquerda"/>
            </w:pPr>
            <w:r>
              <w:t>Dirige</w:t>
            </w:r>
          </w:p>
        </w:tc>
      </w:tr>
      <w:tr w:rsidR="00FC604C" w:rsidRPr="00D21A3C" w:rsidTr="008638C7">
        <w:trPr>
          <w:trHeight w:val="20"/>
        </w:trPr>
        <w:permStart w:id="2138385053" w:edGrp="everyone" w:displacedByCustomXml="next"/>
        <w:sdt>
          <w:sdtPr>
            <w:id w:val="-2080819342"/>
            <w:placeholder>
              <w:docPart w:val="86E4E2CEACB844B2B785BC8444096DFA"/>
            </w:placeholder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04C" w:rsidRPr="00D21A3C" w:rsidRDefault="00FC604C" w:rsidP="00023A16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38385053" w:displacedByCustomXml="prev"/>
        <w:permStart w:id="1018515912" w:edGrp="everyone" w:displacedByCustomXml="next"/>
        <w:sdt>
          <w:sdtPr>
            <w:id w:val="1639837487"/>
            <w:placeholder>
              <w:docPart w:val="86E4E2CEACB844B2B785BC8444096DFA"/>
            </w:placeholder>
          </w:sdtPr>
          <w:sdtEndPr/>
          <w:sdtContent>
            <w:tc>
              <w:tcPr>
                <w:tcW w:w="862" w:type="pct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C604C" w:rsidRPr="00D21A3C" w:rsidRDefault="00FC604C" w:rsidP="00023A16">
                <w:r>
                  <w:t>Função</w:t>
                </w:r>
              </w:p>
            </w:tc>
          </w:sdtContent>
        </w:sdt>
        <w:permEnd w:id="1018515912" w:displacedByCustomXml="prev"/>
        <w:permStart w:id="218956779" w:edGrp="everyone" w:displacedByCustomXml="next"/>
        <w:sdt>
          <w:sdtPr>
            <w:id w:val="-594318782"/>
            <w:placeholder>
              <w:docPart w:val="572F954B92ED4CB4ADF28CD427C3AA42"/>
            </w:placeholder>
          </w:sdtPr>
          <w:sdtEndPr/>
          <w:sdtContent>
            <w:tc>
              <w:tcPr>
                <w:tcW w:w="995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FC604C" w:rsidRDefault="00FC604C" w:rsidP="00023A16">
                <w:r>
                  <w:t>000.000.000-00/ 00000</w:t>
                </w:r>
              </w:p>
            </w:tc>
          </w:sdtContent>
        </w:sdt>
        <w:permEnd w:id="218956779" w:displacedByCustomXml="prev"/>
        <w:permStart w:id="2030188820" w:edGrp="everyone" w:displacedByCustomXml="next"/>
        <w:sdt>
          <w:sdtPr>
            <w:id w:val="1351304490"/>
            <w:placeholder>
              <w:docPart w:val="52F6B284BB344E49A292ECB03AAEFC21"/>
            </w:placeholder>
            <w:showingPlcHdr/>
          </w:sdtPr>
          <w:sdtEndPr/>
          <w:sdtContent>
            <w:tc>
              <w:tcPr>
                <w:tcW w:w="1408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FC604C" w:rsidRDefault="00FC604C" w:rsidP="00FD5143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30188820" w:displacedByCustomXml="prev"/>
        <w:permStart w:id="1605205893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FC604C" w:rsidRDefault="00FC604C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5205893" w:displacedByCustomXml="prev"/>
      </w:tr>
      <w:tr w:rsidR="00FC604C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FC604C" w:rsidRPr="00D21A3C" w:rsidRDefault="00FC604C" w:rsidP="00023A16">
            <w:permStart w:id="1369180492" w:edGrp="everyone"/>
            <w:permEnd w:id="1369180492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FC604C" w:rsidRPr="00D21A3C" w:rsidRDefault="00FC604C" w:rsidP="00023A16">
            <w:permStart w:id="141887077" w:edGrp="everyone"/>
            <w:permEnd w:id="141887077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604C" w:rsidRDefault="00FC604C" w:rsidP="00023A16">
            <w:permStart w:id="390665857" w:edGrp="everyone"/>
            <w:permEnd w:id="390665857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FC604C" w:rsidRDefault="00FC604C" w:rsidP="00FD5143">
            <w:permStart w:id="2005799712" w:edGrp="everyone"/>
            <w:permEnd w:id="2005799712"/>
          </w:p>
        </w:tc>
        <w:permStart w:id="844573012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FC604C" w:rsidRDefault="00FC604C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4573012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2010991049" w:edGrp="everyone"/>
            <w:permEnd w:id="2010991049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852637396" w:edGrp="everyone"/>
            <w:permEnd w:id="852637396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916546214" w:edGrp="everyone"/>
            <w:permEnd w:id="916546214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614074842" w:edGrp="everyone"/>
            <w:permEnd w:id="614074842"/>
          </w:p>
        </w:tc>
        <w:permStart w:id="2105696041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5696041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471364209" w:edGrp="everyone"/>
            <w:permEnd w:id="471364209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643330796" w:edGrp="everyone"/>
            <w:permEnd w:id="643330796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211845034" w:edGrp="everyone"/>
            <w:permEnd w:id="1211845034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49304706" w:edGrp="everyone"/>
            <w:permEnd w:id="149304706"/>
          </w:p>
        </w:tc>
        <w:permStart w:id="465836050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5836050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96416833" w:edGrp="everyone"/>
            <w:permEnd w:id="196416833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299271506" w:edGrp="everyone"/>
            <w:permEnd w:id="1299271506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786898116" w:edGrp="everyone"/>
            <w:permEnd w:id="786898116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812285858" w:edGrp="everyone"/>
            <w:permEnd w:id="812285858"/>
          </w:p>
        </w:tc>
        <w:permStart w:id="800003874" w:edGrp="everyone" w:displacedByCustomXml="next"/>
        <w:sdt>
          <w:sdtPr>
            <w:alias w:val="Motorista de PP"/>
            <w:tag w:val="Motorista de PP"/>
            <w:id w:val="-66139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00003874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725229510" w:edGrp="everyone"/>
            <w:permEnd w:id="725229510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479399797" w:edGrp="everyone"/>
            <w:permEnd w:id="479399797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480416554" w:edGrp="everyone"/>
            <w:permEnd w:id="1480416554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334067553" w:edGrp="everyone"/>
            <w:permEnd w:id="334067553"/>
          </w:p>
        </w:tc>
        <w:permStart w:id="837645133" w:edGrp="everyone" w:displacedByCustomXml="next"/>
        <w:sdt>
          <w:sdtPr>
            <w:alias w:val="Motorista de PP"/>
            <w:tag w:val="Motorista de PP"/>
            <w:id w:val="-208058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7645133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96154816" w:edGrp="everyone"/>
            <w:permEnd w:id="196154816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646014946" w:edGrp="everyone"/>
            <w:permEnd w:id="1646014946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280894092" w:edGrp="everyone"/>
            <w:permEnd w:id="280894092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72192255" w:edGrp="everyone"/>
            <w:permEnd w:id="172192255"/>
          </w:p>
        </w:tc>
        <w:permStart w:id="1570990679" w:edGrp="everyone" w:displacedByCustomXml="next"/>
        <w:sdt>
          <w:sdtPr>
            <w:alias w:val="Motorista de PP"/>
            <w:tag w:val="Motorista de PP"/>
            <w:id w:val="10600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70990679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581935622" w:edGrp="everyone"/>
            <w:permEnd w:id="1581935622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516046221" w:edGrp="everyone"/>
            <w:permEnd w:id="1516046221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349738047" w:edGrp="everyone"/>
            <w:permEnd w:id="1349738047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2052006493" w:edGrp="everyone"/>
            <w:permEnd w:id="2052006493"/>
          </w:p>
        </w:tc>
        <w:permStart w:id="212417039" w:edGrp="everyone" w:displacedByCustomXml="next"/>
        <w:sdt>
          <w:sdtPr>
            <w:alias w:val="Motorista de PP"/>
            <w:tag w:val="Motorista de PP"/>
            <w:id w:val="958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417039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380611014" w:edGrp="everyone"/>
            <w:permEnd w:id="1380611014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492136388" w:edGrp="everyone"/>
            <w:permEnd w:id="1492136388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66278507" w:edGrp="everyone"/>
            <w:permEnd w:id="166278507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087269182" w:edGrp="everyone"/>
            <w:permEnd w:id="1087269182"/>
          </w:p>
        </w:tc>
        <w:permStart w:id="1005001997" w:edGrp="everyone" w:displacedByCustomXml="next"/>
        <w:sdt>
          <w:sdtPr>
            <w:alias w:val="Motorista de PP"/>
            <w:tag w:val="Motorista de PP"/>
            <w:id w:val="6068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05001997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270226027" w:edGrp="everyone"/>
            <w:permEnd w:id="270226027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002570572" w:edGrp="everyone"/>
            <w:permEnd w:id="1002570572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514929347" w:edGrp="everyone"/>
            <w:permEnd w:id="514929347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434186342" w:edGrp="everyone"/>
            <w:permEnd w:id="434186342"/>
          </w:p>
        </w:tc>
        <w:permStart w:id="1110781135" w:edGrp="everyone" w:displacedByCustomXml="next"/>
        <w:sdt>
          <w:sdtPr>
            <w:alias w:val="Motorista de PP"/>
            <w:tag w:val="Motorista de PP"/>
            <w:id w:val="-2363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0781135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31947590" w:edGrp="everyone"/>
            <w:permEnd w:id="31947590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205543729" w:edGrp="everyone"/>
            <w:permEnd w:id="1205543729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842751663" w:edGrp="everyone"/>
            <w:permEnd w:id="842751663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532427696" w:edGrp="everyone"/>
            <w:permEnd w:id="532427696"/>
          </w:p>
        </w:tc>
        <w:permStart w:id="1508716569" w:edGrp="everyone" w:displacedByCustomXml="next"/>
        <w:sdt>
          <w:sdtPr>
            <w:alias w:val="Motorista de PP"/>
            <w:tag w:val="Motorista de PP"/>
            <w:id w:val="-205646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8716569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766930895" w:edGrp="everyone"/>
            <w:permEnd w:id="1766930895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269814150" w:edGrp="everyone"/>
            <w:permEnd w:id="269814150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429734258" w:edGrp="everyone"/>
            <w:permEnd w:id="429734258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890128026" w:edGrp="everyone"/>
            <w:permEnd w:id="890128026"/>
          </w:p>
        </w:tc>
        <w:permStart w:id="1645434641" w:edGrp="everyone" w:displacedByCustomXml="next"/>
        <w:sdt>
          <w:sdtPr>
            <w:alias w:val="Motorista de PP"/>
            <w:tag w:val="Motorista de PP"/>
            <w:id w:val="-24989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5434641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173169449" w:edGrp="everyone"/>
            <w:permEnd w:id="1173169449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813603874" w:edGrp="everyone"/>
            <w:permEnd w:id="1813603874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626032241" w:edGrp="everyone"/>
            <w:permEnd w:id="1626032241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350706240" w:edGrp="everyone"/>
            <w:permEnd w:id="350706240"/>
          </w:p>
        </w:tc>
        <w:permStart w:id="898303417" w:edGrp="everyone" w:displacedByCustomXml="next"/>
        <w:sdt>
          <w:sdtPr>
            <w:alias w:val="Motorista de PP"/>
            <w:tag w:val="Motorista de PP"/>
            <w:id w:val="-19322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98303417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928188567" w:edGrp="everyone"/>
            <w:permEnd w:id="928188567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790045709" w:edGrp="everyone"/>
            <w:permEnd w:id="790045709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506431640" w:edGrp="everyone"/>
            <w:permEnd w:id="1506431640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441280842" w:edGrp="everyone"/>
            <w:permEnd w:id="441280842"/>
          </w:p>
        </w:tc>
        <w:permStart w:id="1343384531" w:edGrp="everyone" w:displacedByCustomXml="next"/>
        <w:sdt>
          <w:sdtPr>
            <w:alias w:val="Motorista de PP"/>
            <w:tag w:val="Motorista de PP"/>
            <w:id w:val="-72090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43384531" w:displacedByCustomXml="prev"/>
      </w:tr>
      <w:tr w:rsidR="00211F6D" w:rsidRPr="00D21A3C" w:rsidTr="008638C7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843858418" w:edGrp="everyone"/>
            <w:permEnd w:id="843858418"/>
          </w:p>
        </w:tc>
        <w:tc>
          <w:tcPr>
            <w:tcW w:w="86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211F6D" w:rsidRPr="00D21A3C" w:rsidRDefault="00211F6D" w:rsidP="00906EE1">
            <w:permStart w:id="1412712347" w:edGrp="everyone"/>
            <w:permEnd w:id="1412712347"/>
          </w:p>
        </w:tc>
        <w:tc>
          <w:tcPr>
            <w:tcW w:w="995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1460872749" w:edGrp="everyone"/>
            <w:permEnd w:id="1460872749"/>
          </w:p>
        </w:tc>
        <w:tc>
          <w:tcPr>
            <w:tcW w:w="14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11F6D" w:rsidRDefault="00211F6D" w:rsidP="00906EE1">
            <w:permStart w:id="422786335" w:edGrp="everyone"/>
            <w:permEnd w:id="422786335"/>
          </w:p>
        </w:tc>
        <w:permStart w:id="981888175" w:edGrp="everyone" w:displacedByCustomXml="next"/>
        <w:sdt>
          <w:sdtPr>
            <w:alias w:val="Motorista de PP"/>
            <w:tag w:val="Motorista de PP"/>
            <w:id w:val="1794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211F6D" w:rsidRDefault="00211F6D" w:rsidP="00906EE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1888175" w:displacedByCustomXml="prev"/>
      </w:tr>
      <w:tr w:rsidR="00FC604C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C604C" w:rsidRPr="00686AE3" w:rsidRDefault="00FC604C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RELAÇÃO DE VEÍCULOS EMPREGADOS NA OPERAÇÃO</w:t>
            </w:r>
          </w:p>
        </w:tc>
      </w:tr>
      <w:tr w:rsidR="008638C7" w:rsidRPr="00D21A3C" w:rsidTr="00BD7BA0">
        <w:trPr>
          <w:trHeight w:val="20"/>
        </w:trPr>
        <w:tc>
          <w:tcPr>
            <w:tcW w:w="1378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F13CF8">
            <w:pPr>
              <w:pStyle w:val="Camposdepreenchimentottulosesquerda"/>
            </w:pPr>
            <w:r>
              <w:t>Veículo (marca/modelo):</w:t>
            </w:r>
          </w:p>
        </w:tc>
        <w:tc>
          <w:tcPr>
            <w:tcW w:w="1261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F13CF8">
            <w:pPr>
              <w:pStyle w:val="Camposdepreenchimentottulosesquerda"/>
            </w:pPr>
            <w:r>
              <w:t>Tipo do veículo:</w:t>
            </w:r>
          </w:p>
        </w:tc>
        <w:tc>
          <w:tcPr>
            <w:tcW w:w="735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C07888">
            <w:pPr>
              <w:pStyle w:val="Camposdepreenchimentottulosesquerda"/>
            </w:pPr>
            <w:r>
              <w:t>Placa do veículo:</w:t>
            </w:r>
          </w:p>
        </w:tc>
        <w:tc>
          <w:tcPr>
            <w:tcW w:w="1626" w:type="pct"/>
            <w:gridSpan w:val="5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38C7" w:rsidRPr="00C07888" w:rsidRDefault="008638C7" w:rsidP="00C07888">
            <w:pPr>
              <w:pStyle w:val="Camposdepreenchimentottulosesquerda"/>
            </w:pPr>
            <w:r>
              <w:t>Empresa:</w:t>
            </w:r>
          </w:p>
        </w:tc>
      </w:tr>
      <w:tr w:rsidR="008638C7" w:rsidRPr="00D21A3C" w:rsidTr="00BD7BA0">
        <w:trPr>
          <w:trHeight w:val="20"/>
        </w:trPr>
        <w:permStart w:id="2042573499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8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38C7" w:rsidRPr="00D21A3C" w:rsidRDefault="008638C7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2573499" w:displacedByCustomXml="prev"/>
        <w:permStart w:id="440160435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38C7" w:rsidRPr="00D21A3C" w:rsidRDefault="008638C7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40160435" w:displacedByCustomXml="prev"/>
        <w:sdt>
          <w:sdtPr>
            <w:id w:val="1825691946"/>
          </w:sdtPr>
          <w:sdtEndPr/>
          <w:sdtContent>
            <w:permStart w:id="1461351373" w:edGrp="everyone" w:displacedByCustomXml="prev"/>
            <w:tc>
              <w:tcPr>
                <w:tcW w:w="735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38C7" w:rsidRPr="00D21A3C" w:rsidRDefault="008638C7" w:rsidP="00296000">
                <w:r>
                  <w:t>000-0000</w:t>
                </w:r>
              </w:p>
            </w:tc>
            <w:permEnd w:id="1461351373" w:displacedByCustomXml="next"/>
          </w:sdtContent>
        </w:sdt>
        <w:permStart w:id="1955341513" w:edGrp="everyone" w:displacedByCustomXml="next"/>
        <w:sdt>
          <w:sdtPr>
            <w:id w:val="1491132316"/>
            <w:showingPlcHdr/>
          </w:sdtPr>
          <w:sdtEndPr/>
          <w:sdtContent>
            <w:tc>
              <w:tcPr>
                <w:tcW w:w="1626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8638C7" w:rsidRDefault="008638C7" w:rsidP="008638C7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5341513" w:displacedByCustomXml="prev"/>
      </w:tr>
      <w:tr w:rsidR="008638C7" w:rsidRPr="00D21A3C" w:rsidTr="00BD7BA0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984D19">
            <w:permStart w:id="1308916098" w:edGrp="everyone"/>
            <w:permEnd w:id="1308916098"/>
          </w:p>
        </w:tc>
        <w:tc>
          <w:tcPr>
            <w:tcW w:w="1261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984D19">
            <w:permStart w:id="104345089" w:edGrp="everyone"/>
            <w:permEnd w:id="104345089"/>
          </w:p>
        </w:tc>
        <w:tc>
          <w:tcPr>
            <w:tcW w:w="73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984D19">
            <w:permStart w:id="79512693" w:edGrp="everyone"/>
            <w:permEnd w:id="79512693"/>
          </w:p>
        </w:tc>
        <w:tc>
          <w:tcPr>
            <w:tcW w:w="162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638C7" w:rsidRDefault="008638C7" w:rsidP="008638C7">
            <w:permStart w:id="1630697202" w:edGrp="everyone"/>
            <w:permEnd w:id="1630697202"/>
          </w:p>
        </w:tc>
      </w:tr>
      <w:tr w:rsidR="008638C7" w:rsidRPr="00D21A3C" w:rsidTr="00BD7BA0">
        <w:trPr>
          <w:trHeight w:val="20"/>
        </w:trPr>
        <w:tc>
          <w:tcPr>
            <w:tcW w:w="137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727C48">
            <w:permStart w:id="343674543" w:edGrp="everyone"/>
            <w:permEnd w:id="343674543"/>
          </w:p>
        </w:tc>
        <w:tc>
          <w:tcPr>
            <w:tcW w:w="1261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727C48">
            <w:permStart w:id="370113881" w:edGrp="everyone"/>
            <w:permEnd w:id="370113881"/>
          </w:p>
        </w:tc>
        <w:tc>
          <w:tcPr>
            <w:tcW w:w="735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8C7" w:rsidRPr="00D21A3C" w:rsidRDefault="008638C7" w:rsidP="00727C48">
            <w:permStart w:id="1383759785" w:edGrp="everyone"/>
            <w:permEnd w:id="1383759785"/>
          </w:p>
        </w:tc>
        <w:tc>
          <w:tcPr>
            <w:tcW w:w="162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38C7" w:rsidRDefault="008638C7" w:rsidP="008638C7">
            <w:permStart w:id="339110432" w:edGrp="everyone"/>
            <w:permEnd w:id="339110432"/>
          </w:p>
        </w:tc>
      </w:tr>
      <w:tr w:rsidR="00FC604C" w:rsidRPr="00686AE3" w:rsidTr="00ED1B97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C604C" w:rsidRPr="00142067" w:rsidRDefault="009076E4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FC604C"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FC604C" w:rsidRPr="00D21A3C" w:rsidTr="00ED1B97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04C" w:rsidRDefault="00FC604C" w:rsidP="008638C7">
            <w:permStart w:id="1406407526" w:edGrp="everyone"/>
          </w:p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 w:rsidR="008638C7" w:rsidRDefault="008638C7" w:rsidP="008638C7"/>
          <w:permEnd w:id="1406407526"/>
          <w:p w:rsidR="008638C7" w:rsidRPr="00D21A3C" w:rsidRDefault="008638C7" w:rsidP="008638C7"/>
        </w:tc>
      </w:tr>
      <w:tr w:rsidR="00FC604C" w:rsidRPr="0014206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C604C" w:rsidRPr="00142067" w:rsidRDefault="009076E4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7</w:t>
            </w:r>
            <w:r w:rsidR="00FC604C" w:rsidRPr="00142067">
              <w:rPr>
                <w:color w:val="FFFFFF" w:themeColor="background1"/>
              </w:rPr>
              <w:t xml:space="preserve"> – </w:t>
            </w:r>
            <w:r w:rsidR="00FC604C"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FC604C" w:rsidRPr="0014206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4C" w:rsidRDefault="00FC604C" w:rsidP="00753E63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, quando se tratar de granéis líquidos ou fertilizantes</w:t>
            </w:r>
            <w:r w:rsidRPr="00142067">
              <w:t>.</w:t>
            </w:r>
          </w:p>
        </w:tc>
      </w:tr>
      <w:tr w:rsidR="00FC604C" w:rsidRPr="0014206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4C" w:rsidRDefault="00FC604C" w:rsidP="00142067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FC604C" w:rsidRPr="00142067" w:rsidTr="00142067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4C" w:rsidRDefault="00FC604C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FC604C" w:rsidRPr="00142067" w:rsidTr="009846E1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C604C" w:rsidRPr="009846E1" w:rsidRDefault="00D35A81" w:rsidP="00E4674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 </w:t>
            </w:r>
            <w:r w:rsidR="00FC604C" w:rsidRPr="009846E1">
              <w:rPr>
                <w:color w:val="FFFFFF" w:themeColor="background1"/>
              </w:rPr>
              <w:t xml:space="preserve">– </w:t>
            </w:r>
            <w:r w:rsidR="00FC604C">
              <w:rPr>
                <w:color w:val="FFFFFF" w:themeColor="background1"/>
              </w:rPr>
              <w:t>ASSINATURAS</w:t>
            </w:r>
            <w:r w:rsidR="008B08F1">
              <w:rPr>
                <w:color w:val="FFFFFF" w:themeColor="background1"/>
              </w:rPr>
              <w:t xml:space="preserve"> E CARIMBOS</w:t>
            </w:r>
            <w:r w:rsidR="00FC604C">
              <w:rPr>
                <w:color w:val="FFFFFF" w:themeColor="background1"/>
              </w:rPr>
              <w:t xml:space="preserve"> DE ENVOLVIDOS E ANUENTES</w:t>
            </w:r>
          </w:p>
        </w:tc>
      </w:tr>
      <w:tr w:rsidR="00131919" w:rsidRPr="00142067" w:rsidTr="00131919">
        <w:trPr>
          <w:trHeight w:val="95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19" w:rsidRDefault="00131919" w:rsidP="009846E1">
            <w:pPr>
              <w:jc w:val="center"/>
            </w:pPr>
            <w:r>
              <w:t>Empresa requerente do serviço</w:t>
            </w: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</w:tc>
        <w:tc>
          <w:tcPr>
            <w:tcW w:w="2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19" w:rsidRDefault="00131919" w:rsidP="009846E1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9846E1">
            <w:pPr>
              <w:jc w:val="center"/>
            </w:pPr>
          </w:p>
          <w:p w:rsidR="00131919" w:rsidRDefault="00131919" w:rsidP="00131919">
            <w:pPr>
              <w:jc w:val="center"/>
            </w:pPr>
          </w:p>
        </w:tc>
      </w:tr>
      <w:tr w:rsidR="00912D04" w:rsidRPr="00142067" w:rsidTr="006755F3">
        <w:trPr>
          <w:trHeight w:val="95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4" w:rsidRDefault="00912D04" w:rsidP="006755F3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</w:tc>
        <w:tc>
          <w:tcPr>
            <w:tcW w:w="25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4" w:rsidRDefault="00912D04" w:rsidP="006755F3">
            <w:pPr>
              <w:jc w:val="center"/>
            </w:pPr>
            <w:r w:rsidRPr="009846E1">
              <w:t>Receita Federal</w:t>
            </w: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  <w:p w:rsidR="00912D04" w:rsidRDefault="00912D04" w:rsidP="006755F3">
            <w:pPr>
              <w:jc w:val="center"/>
            </w:pPr>
          </w:p>
        </w:tc>
      </w:tr>
      <w:tr w:rsidR="00912D04" w:rsidRPr="00142067" w:rsidTr="00912D04">
        <w:trPr>
          <w:trHeight w:val="9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D04" w:rsidRDefault="00912D04" w:rsidP="00912D04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:rsidR="00912D04" w:rsidRDefault="00912D04" w:rsidP="009846E1">
            <w:pPr>
              <w:jc w:val="center"/>
            </w:pPr>
          </w:p>
          <w:p w:rsidR="00912D04" w:rsidRDefault="00912D04" w:rsidP="009846E1">
            <w:pPr>
              <w:jc w:val="center"/>
            </w:pPr>
          </w:p>
          <w:p w:rsidR="00912D04" w:rsidRDefault="00912D04" w:rsidP="009846E1">
            <w:pPr>
              <w:jc w:val="center"/>
            </w:pPr>
          </w:p>
          <w:p w:rsidR="00912D04" w:rsidRDefault="00912D04" w:rsidP="009846E1">
            <w:pPr>
              <w:jc w:val="center"/>
            </w:pPr>
          </w:p>
          <w:p w:rsidR="00912D04" w:rsidRDefault="00912D04" w:rsidP="009846E1">
            <w:pPr>
              <w:jc w:val="center"/>
            </w:pPr>
          </w:p>
          <w:p w:rsidR="00912D04" w:rsidRDefault="00912D04" w:rsidP="00912D04">
            <w:pPr>
              <w:jc w:val="center"/>
            </w:pPr>
          </w:p>
        </w:tc>
      </w:tr>
    </w:tbl>
    <w:p w:rsidR="00FA4AE1" w:rsidRDefault="00FA4AE1" w:rsidP="009846E1"/>
    <w:sectPr w:rsidR="00FA4AE1" w:rsidSect="003A54F6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206" w:rsidRDefault="001C3206">
      <w:r>
        <w:separator/>
      </w:r>
    </w:p>
    <w:p w:rsidR="001C3206" w:rsidRDefault="001C3206"/>
  </w:endnote>
  <w:endnote w:type="continuationSeparator" w:id="0">
    <w:p w:rsidR="001C3206" w:rsidRDefault="001C3206">
      <w:r>
        <w:continuationSeparator/>
      </w:r>
    </w:p>
    <w:p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206" w:rsidRDefault="001C3206">
      <w:r>
        <w:separator/>
      </w:r>
    </w:p>
    <w:p w:rsidR="001C3206" w:rsidRDefault="001C3206"/>
  </w:footnote>
  <w:footnote w:type="continuationSeparator" w:id="0">
    <w:p w:rsidR="001C3206" w:rsidRDefault="001C3206">
      <w:r>
        <w:continuationSeparator/>
      </w:r>
    </w:p>
    <w:p w:rsidR="001C3206" w:rsidRDefault="001C3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09C97CD" wp14:editId="52786EC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E96F1C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</w:t>
          </w:r>
          <w:r w:rsidR="00E96F1C">
            <w:rPr>
              <w:sz w:val="16"/>
              <w:szCs w:val="16"/>
            </w:rPr>
            <w:t>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13FE525" wp14:editId="3B46B680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345A25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345A25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D21A3C" w:rsidP="008B08F1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</w:t>
          </w:r>
          <w:r w:rsidR="00E96F1C">
            <w:rPr>
              <w:szCs w:val="20"/>
            </w:rPr>
            <w:t xml:space="preserve">amostragem de </w:t>
          </w:r>
          <w:r w:rsidR="008B08F1">
            <w:rPr>
              <w:szCs w:val="20"/>
            </w:rPr>
            <w:t>granéis sólidos, líquidos e cargas ensacadas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E96F1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9305B5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D21A3C">
            <w:rPr>
              <w:sz w:val="16"/>
              <w:szCs w:val="16"/>
            </w:rPr>
            <w:t>2</w:t>
          </w:r>
          <w:r w:rsidR="00E96F1C">
            <w:rPr>
              <w:sz w:val="16"/>
              <w:szCs w:val="16"/>
            </w:rPr>
            <w:t>9B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4404577">
    <w:abstractNumId w:val="1"/>
  </w:num>
  <w:num w:numId="2" w16cid:durableId="800076701">
    <w:abstractNumId w:val="3"/>
  </w:num>
  <w:num w:numId="3" w16cid:durableId="880826502">
    <w:abstractNumId w:val="7"/>
  </w:num>
  <w:num w:numId="4" w16cid:durableId="1759906650">
    <w:abstractNumId w:val="2"/>
  </w:num>
  <w:num w:numId="5" w16cid:durableId="778911990">
    <w:abstractNumId w:val="5"/>
  </w:num>
  <w:num w:numId="6" w16cid:durableId="240411782">
    <w:abstractNumId w:val="0"/>
  </w:num>
  <w:num w:numId="7" w16cid:durableId="1769737986">
    <w:abstractNumId w:val="6"/>
  </w:num>
  <w:num w:numId="8" w16cid:durableId="824932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2n6IzcgK7pViy0L/2JtUGCjUhRHWNXvwm9/hmCsb9aDFogbmZ3IQV5BE+FaGKpp0BnzBwqcwGywSIyPONFADA==" w:salt="btJ3D9dT09j4O3jcoSIcK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348D"/>
    <w:rsid w:val="00046244"/>
    <w:rsid w:val="000471C0"/>
    <w:rsid w:val="00047655"/>
    <w:rsid w:val="000476B7"/>
    <w:rsid w:val="00047BAA"/>
    <w:rsid w:val="00051292"/>
    <w:rsid w:val="0005197A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37B6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1919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CB"/>
    <w:rsid w:val="0019725D"/>
    <w:rsid w:val="001A1574"/>
    <w:rsid w:val="001A262F"/>
    <w:rsid w:val="001A6055"/>
    <w:rsid w:val="001B5746"/>
    <w:rsid w:val="001C2AA1"/>
    <w:rsid w:val="001C3206"/>
    <w:rsid w:val="001C399E"/>
    <w:rsid w:val="001C4253"/>
    <w:rsid w:val="001D1DCA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07B8E"/>
    <w:rsid w:val="00211F6D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765"/>
    <w:rsid w:val="00272E57"/>
    <w:rsid w:val="00281052"/>
    <w:rsid w:val="00281B15"/>
    <w:rsid w:val="00282B97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0640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45A25"/>
    <w:rsid w:val="00350EA0"/>
    <w:rsid w:val="00356470"/>
    <w:rsid w:val="003609F3"/>
    <w:rsid w:val="00370538"/>
    <w:rsid w:val="003750E3"/>
    <w:rsid w:val="003752E6"/>
    <w:rsid w:val="00383A41"/>
    <w:rsid w:val="00394E64"/>
    <w:rsid w:val="00395930"/>
    <w:rsid w:val="003970A6"/>
    <w:rsid w:val="003A54F6"/>
    <w:rsid w:val="003A5C99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255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15F74"/>
    <w:rsid w:val="0042447E"/>
    <w:rsid w:val="00425B14"/>
    <w:rsid w:val="0043446B"/>
    <w:rsid w:val="00441ECB"/>
    <w:rsid w:val="00442948"/>
    <w:rsid w:val="00442E22"/>
    <w:rsid w:val="00442E2D"/>
    <w:rsid w:val="00443A58"/>
    <w:rsid w:val="00453028"/>
    <w:rsid w:val="004573E8"/>
    <w:rsid w:val="00461BF3"/>
    <w:rsid w:val="004646E7"/>
    <w:rsid w:val="00472B92"/>
    <w:rsid w:val="004741F8"/>
    <w:rsid w:val="004742AC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C1A5A"/>
    <w:rsid w:val="004D4F08"/>
    <w:rsid w:val="004D4F9F"/>
    <w:rsid w:val="004D5BE3"/>
    <w:rsid w:val="004D7664"/>
    <w:rsid w:val="004F4A0E"/>
    <w:rsid w:val="004F52FE"/>
    <w:rsid w:val="005133E4"/>
    <w:rsid w:val="005141BC"/>
    <w:rsid w:val="00516D65"/>
    <w:rsid w:val="005211C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176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2AD5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79A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4266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3459C"/>
    <w:rsid w:val="007403D2"/>
    <w:rsid w:val="00744BA5"/>
    <w:rsid w:val="007518A5"/>
    <w:rsid w:val="00753E63"/>
    <w:rsid w:val="00764039"/>
    <w:rsid w:val="0077327B"/>
    <w:rsid w:val="00773916"/>
    <w:rsid w:val="007759A4"/>
    <w:rsid w:val="0077729B"/>
    <w:rsid w:val="007826D7"/>
    <w:rsid w:val="007837C2"/>
    <w:rsid w:val="00793D5E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3B84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45F6"/>
    <w:rsid w:val="00845C7C"/>
    <w:rsid w:val="00846D62"/>
    <w:rsid w:val="0085511F"/>
    <w:rsid w:val="00856116"/>
    <w:rsid w:val="0086042E"/>
    <w:rsid w:val="00861662"/>
    <w:rsid w:val="008638C7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1957"/>
    <w:rsid w:val="008A2181"/>
    <w:rsid w:val="008A621A"/>
    <w:rsid w:val="008A6D46"/>
    <w:rsid w:val="008B08F1"/>
    <w:rsid w:val="008B279E"/>
    <w:rsid w:val="008B2D7E"/>
    <w:rsid w:val="008B3782"/>
    <w:rsid w:val="008B58AE"/>
    <w:rsid w:val="008C1A84"/>
    <w:rsid w:val="008C29F8"/>
    <w:rsid w:val="008C38BD"/>
    <w:rsid w:val="008C52DC"/>
    <w:rsid w:val="008D622D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076E4"/>
    <w:rsid w:val="00912D04"/>
    <w:rsid w:val="00914E43"/>
    <w:rsid w:val="009172BD"/>
    <w:rsid w:val="00920781"/>
    <w:rsid w:val="00924830"/>
    <w:rsid w:val="009305B5"/>
    <w:rsid w:val="00935812"/>
    <w:rsid w:val="009378EB"/>
    <w:rsid w:val="00937AB0"/>
    <w:rsid w:val="00942E89"/>
    <w:rsid w:val="009462F4"/>
    <w:rsid w:val="009514CB"/>
    <w:rsid w:val="0095302D"/>
    <w:rsid w:val="00956FA0"/>
    <w:rsid w:val="009600A1"/>
    <w:rsid w:val="009614EF"/>
    <w:rsid w:val="00963FA1"/>
    <w:rsid w:val="0096500B"/>
    <w:rsid w:val="0096595E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C654C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D62"/>
    <w:rsid w:val="00A26617"/>
    <w:rsid w:val="00A33FE0"/>
    <w:rsid w:val="00A378E0"/>
    <w:rsid w:val="00A402A7"/>
    <w:rsid w:val="00A40BAB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2578C"/>
    <w:rsid w:val="00B32A24"/>
    <w:rsid w:val="00B34045"/>
    <w:rsid w:val="00B34E1C"/>
    <w:rsid w:val="00B4322A"/>
    <w:rsid w:val="00B44C62"/>
    <w:rsid w:val="00B517EF"/>
    <w:rsid w:val="00B521B8"/>
    <w:rsid w:val="00B5354A"/>
    <w:rsid w:val="00B54CC1"/>
    <w:rsid w:val="00B62ED0"/>
    <w:rsid w:val="00B62F02"/>
    <w:rsid w:val="00B642A5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1BAD"/>
    <w:rsid w:val="00BB4969"/>
    <w:rsid w:val="00BC5548"/>
    <w:rsid w:val="00BC5583"/>
    <w:rsid w:val="00BC6801"/>
    <w:rsid w:val="00BD2EB2"/>
    <w:rsid w:val="00BD3B62"/>
    <w:rsid w:val="00BD3CB0"/>
    <w:rsid w:val="00BD6404"/>
    <w:rsid w:val="00BD6C07"/>
    <w:rsid w:val="00BD7BA0"/>
    <w:rsid w:val="00BE7BB7"/>
    <w:rsid w:val="00BF5493"/>
    <w:rsid w:val="00C016C5"/>
    <w:rsid w:val="00C04CB2"/>
    <w:rsid w:val="00C07888"/>
    <w:rsid w:val="00C15D39"/>
    <w:rsid w:val="00C208E0"/>
    <w:rsid w:val="00C2780B"/>
    <w:rsid w:val="00C31854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10F5"/>
    <w:rsid w:val="00CA5E62"/>
    <w:rsid w:val="00CB0362"/>
    <w:rsid w:val="00CB4512"/>
    <w:rsid w:val="00CB47E3"/>
    <w:rsid w:val="00CC14BF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07E0B"/>
    <w:rsid w:val="00D10AB2"/>
    <w:rsid w:val="00D14E22"/>
    <w:rsid w:val="00D1725B"/>
    <w:rsid w:val="00D21A3C"/>
    <w:rsid w:val="00D257A7"/>
    <w:rsid w:val="00D25F31"/>
    <w:rsid w:val="00D26421"/>
    <w:rsid w:val="00D34BC9"/>
    <w:rsid w:val="00D35A81"/>
    <w:rsid w:val="00D3623F"/>
    <w:rsid w:val="00D37317"/>
    <w:rsid w:val="00D37ECF"/>
    <w:rsid w:val="00D43666"/>
    <w:rsid w:val="00D43B55"/>
    <w:rsid w:val="00D43D1E"/>
    <w:rsid w:val="00D46B3A"/>
    <w:rsid w:val="00D47080"/>
    <w:rsid w:val="00D54A06"/>
    <w:rsid w:val="00D566D6"/>
    <w:rsid w:val="00D62C85"/>
    <w:rsid w:val="00D630D8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C6063"/>
    <w:rsid w:val="00DD2EEC"/>
    <w:rsid w:val="00DD3210"/>
    <w:rsid w:val="00DD5D1F"/>
    <w:rsid w:val="00DE2D15"/>
    <w:rsid w:val="00DE41A7"/>
    <w:rsid w:val="00E03E38"/>
    <w:rsid w:val="00E04B22"/>
    <w:rsid w:val="00E12920"/>
    <w:rsid w:val="00E1544A"/>
    <w:rsid w:val="00E2068C"/>
    <w:rsid w:val="00E212A8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5F1C"/>
    <w:rsid w:val="00E7640A"/>
    <w:rsid w:val="00E76C42"/>
    <w:rsid w:val="00E82C8B"/>
    <w:rsid w:val="00E93083"/>
    <w:rsid w:val="00E96F1C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F1287F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4648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04C"/>
    <w:rsid w:val="00FC6626"/>
    <w:rsid w:val="00FD14C2"/>
    <w:rsid w:val="00FD2A4B"/>
    <w:rsid w:val="00FD419B"/>
    <w:rsid w:val="00FD5143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5:docId w15:val="{BDE28964-A61F-457E-8F7C-7C8491A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2090A1F494A08B872314503FC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04D7D-9FFC-4A2B-B6A4-0C77C18755C4}"/>
      </w:docPartPr>
      <w:docPartBody>
        <w:p w:rsidR="00A33C34" w:rsidRDefault="00F12591" w:rsidP="00F12591">
          <w:pPr>
            <w:pStyle w:val="8282090A1F494A08B872314503FC2E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3235909B483F895627168BD2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D2D4B-83B6-446A-BDB3-440416514F92}"/>
      </w:docPartPr>
      <w:docPartBody>
        <w:p w:rsidR="00A33C34" w:rsidRDefault="00F12591" w:rsidP="00F12591">
          <w:pPr>
            <w:pStyle w:val="4ED93235909B483F895627168BD20E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C4CA2028B14A389E21BC770A5D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534-45DE-4E22-A448-A9151B89D92D}"/>
      </w:docPartPr>
      <w:docPartBody>
        <w:p w:rsidR="00A33C34" w:rsidRDefault="00F12591" w:rsidP="00F12591">
          <w:pPr>
            <w:pStyle w:val="56C4CA2028B14A389E21BC770A5D1C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8409856B04EEB896EAF0EB562C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6CBC-C43F-4A01-86DD-4621A8BACBB2}"/>
      </w:docPartPr>
      <w:docPartBody>
        <w:p w:rsidR="00A33C34" w:rsidRDefault="00F12591" w:rsidP="00F12591">
          <w:pPr>
            <w:pStyle w:val="0148409856B04EEB896EAF0EB562C4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14E283C9364C8B981B33CD8CD9D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2F14D-8184-4DF3-9DC5-B0EF4765BD67}"/>
      </w:docPartPr>
      <w:docPartBody>
        <w:p w:rsidR="00F04332" w:rsidRDefault="00A6516F" w:rsidP="00A6516F">
          <w:pPr>
            <w:pStyle w:val="BE14E283C9364C8B981B33CD8CD9D070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BE3DEC459924B99A3605AE869E59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9E330-4FCB-4620-9B29-EBDFBE39DA59}"/>
      </w:docPartPr>
      <w:docPartBody>
        <w:p w:rsidR="00F04332" w:rsidRDefault="00A6516F" w:rsidP="00A6516F">
          <w:pPr>
            <w:pStyle w:val="5BE3DEC459924B99A3605AE869E596D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F5F3083634F47849C20D49CA73B0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D8389-F5CB-45AD-A4AC-5A62653C8A67}"/>
      </w:docPartPr>
      <w:docPartBody>
        <w:p w:rsidR="00F04332" w:rsidRDefault="00A6516F" w:rsidP="00A6516F">
          <w:pPr>
            <w:pStyle w:val="8F5F3083634F47849C20D49CA73B060B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AE78968CFD4BACA80518279692D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CB93D-ECDD-4AE3-8C5C-B55B6F67482A}"/>
      </w:docPartPr>
      <w:docPartBody>
        <w:p w:rsidR="00F04332" w:rsidRDefault="00A6516F" w:rsidP="00A6516F">
          <w:pPr>
            <w:pStyle w:val="2FAE78968CFD4BACA80518279692D38E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6E4E2CEACB844B2B785BC8444096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34C39-815B-4238-AEC7-EC427B7B0157}"/>
      </w:docPartPr>
      <w:docPartBody>
        <w:p w:rsidR="00F04332" w:rsidRDefault="00A6516F" w:rsidP="00A6516F">
          <w:pPr>
            <w:pStyle w:val="86E4E2CEACB844B2B785BC8444096D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2F954B92ED4CB4ADF28CD427C3A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F692B-520C-4DC1-915C-0E7D90B3EAE6}"/>
      </w:docPartPr>
      <w:docPartBody>
        <w:p w:rsidR="00F04332" w:rsidRDefault="00A6516F" w:rsidP="00A6516F">
          <w:pPr>
            <w:pStyle w:val="572F954B92ED4CB4ADF28CD427C3AA4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F6B284BB344E49A292ECB03AAEF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01240-C4F6-4AA7-B8C6-36DFF3A49CFA}"/>
      </w:docPartPr>
      <w:docPartBody>
        <w:p w:rsidR="00F04332" w:rsidRDefault="00A6516F" w:rsidP="00A6516F">
          <w:pPr>
            <w:pStyle w:val="52F6B284BB344E49A292ECB03AAEFC2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33E1D"/>
    <w:rsid w:val="000631C1"/>
    <w:rsid w:val="001C11F7"/>
    <w:rsid w:val="002A6947"/>
    <w:rsid w:val="002E3E37"/>
    <w:rsid w:val="002F173D"/>
    <w:rsid w:val="00313FBC"/>
    <w:rsid w:val="003D54C0"/>
    <w:rsid w:val="004C3A2B"/>
    <w:rsid w:val="00626CD9"/>
    <w:rsid w:val="00653748"/>
    <w:rsid w:val="007D473D"/>
    <w:rsid w:val="008A6BFA"/>
    <w:rsid w:val="008F1834"/>
    <w:rsid w:val="009433DE"/>
    <w:rsid w:val="00961AE3"/>
    <w:rsid w:val="00991213"/>
    <w:rsid w:val="00A175FC"/>
    <w:rsid w:val="00A33C34"/>
    <w:rsid w:val="00A36FEE"/>
    <w:rsid w:val="00A6516F"/>
    <w:rsid w:val="00AA1C2F"/>
    <w:rsid w:val="00AB0EA5"/>
    <w:rsid w:val="00AF279D"/>
    <w:rsid w:val="00C65CD4"/>
    <w:rsid w:val="00F04332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3E1D"/>
    <w:rPr>
      <w:color w:val="808080"/>
    </w:rPr>
  </w:style>
  <w:style w:type="paragraph" w:customStyle="1" w:styleId="8282090A1F494A08B872314503FC2E9A">
    <w:name w:val="8282090A1F494A08B872314503FC2E9A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BE14E283C9364C8B981B33CD8CD9D070">
    <w:name w:val="BE14E283C9364C8B981B33CD8CD9D070"/>
    <w:rsid w:val="00A6516F"/>
  </w:style>
  <w:style w:type="paragraph" w:customStyle="1" w:styleId="5BE3DEC459924B99A3605AE869E596D7">
    <w:name w:val="5BE3DEC459924B99A3605AE869E596D7"/>
    <w:rsid w:val="00A6516F"/>
  </w:style>
  <w:style w:type="paragraph" w:customStyle="1" w:styleId="8F5F3083634F47849C20D49CA73B060B">
    <w:name w:val="8F5F3083634F47849C20D49CA73B060B"/>
    <w:rsid w:val="00A6516F"/>
  </w:style>
  <w:style w:type="paragraph" w:customStyle="1" w:styleId="2FAE78968CFD4BACA80518279692D38E">
    <w:name w:val="2FAE78968CFD4BACA80518279692D38E"/>
    <w:rsid w:val="00A6516F"/>
  </w:style>
  <w:style w:type="paragraph" w:customStyle="1" w:styleId="86E4E2CEACB844B2B785BC8444096DFA">
    <w:name w:val="86E4E2CEACB844B2B785BC8444096DFA"/>
    <w:rsid w:val="00A6516F"/>
  </w:style>
  <w:style w:type="paragraph" w:customStyle="1" w:styleId="572F954B92ED4CB4ADF28CD427C3AA42">
    <w:name w:val="572F954B92ED4CB4ADF28CD427C3AA42"/>
    <w:rsid w:val="00A6516F"/>
  </w:style>
  <w:style w:type="paragraph" w:customStyle="1" w:styleId="52F6B284BB344E49A292ECB03AAEFC21">
    <w:name w:val="52F6B284BB344E49A292ECB03AAEFC21"/>
    <w:rsid w:val="00A65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AD1A-2C72-4C00-A3EF-554C6B3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394</Words>
  <Characters>2130</Characters>
  <Application>Microsoft Office Word</Application>
  <DocSecurity>1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245</cp:revision>
  <cp:lastPrinted>2023-01-05T20:50:00Z</cp:lastPrinted>
  <dcterms:created xsi:type="dcterms:W3CDTF">2020-05-13T13:42:00Z</dcterms:created>
  <dcterms:modified xsi:type="dcterms:W3CDTF">2023-02-14T12:24:00Z</dcterms:modified>
</cp:coreProperties>
</file>